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新高考  理科综合模拟试卷集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新高考  理科综合模拟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23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挑战新高考  理科综合模拟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